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1DFD2EED" w:rsidR="0081043E" w:rsidRDefault="00D42784" w:rsidP="0081043E">
      <w:pPr>
        <w:pStyle w:val="Heading1"/>
      </w:pPr>
      <w:r>
        <w:t>5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6E848ADB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099F2FB2" w:rsidR="00AE561A" w:rsidRPr="00AC498F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0C1045C6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1D4D950A" w:rsidR="00AE561A" w:rsidRPr="00AC498F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44FBB487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074967BA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4CE6F034" w:rsidR="00AE561A" w:rsidRPr="00AC498F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6E16E07C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5985237D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8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6069DEA1" w:rsidR="00AE561A" w:rsidRPr="002C0BB4" w:rsidRDefault="00F344DD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00669A21" w:rsidR="00AE561A" w:rsidRPr="002C0BB4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47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4264975C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280F6995" w:rsidR="00AE561A" w:rsidRPr="002C0BB4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0CD48FC0" w:rsidR="0033588B" w:rsidRDefault="00F344DD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10448AEF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05AE97A8" w:rsidR="00AE561A" w:rsidRPr="00053477" w:rsidRDefault="00F344DD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88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19B0F643" w:rsidR="00AE561A" w:rsidRPr="00053477" w:rsidRDefault="00F344DD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24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6D3ECDC1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47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5948FCA8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60119305" w:rsidR="00E84970" w:rsidRPr="00053477" w:rsidRDefault="00F344DD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E84970" w:rsidRPr="00373820" w14:paraId="244AD771" w14:textId="77777777" w:rsidTr="00E35282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0064" w14:textId="46CF257E" w:rsidR="00E84970" w:rsidRPr="00807D5F" w:rsidRDefault="00D424BF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081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38866668" w:rsidR="00B31695" w:rsidRDefault="00D42784" w:rsidP="00B31695">
      <w:pPr>
        <w:pStyle w:val="Heading1"/>
      </w:pPr>
      <w:r>
        <w:lastRenderedPageBreak/>
        <w:t>5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5F88284C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10E32762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14C5AF16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6FB78998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14EB1449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1976024C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111EF31A" w:rsidR="00B31695" w:rsidRPr="00AC498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0C372B9A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5515F8EC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24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2635CCCF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1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427EE504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0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247B26B7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2388F2C1" w:rsidR="00B31695" w:rsidRPr="002C0BB4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40AC8BA4" w:rsidR="00B31695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098BD174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53642E69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24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7F075A33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51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63CF7BDB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90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386ABC3E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8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71C4565C" w:rsidR="00B31695" w:rsidRPr="00053477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731A1F75" w:rsidR="00B31695" w:rsidRPr="00807D5F" w:rsidRDefault="005A2E8B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19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0E6F572C" w:rsidR="00F10FC3" w:rsidRDefault="00D42784" w:rsidP="00F10FC3">
      <w:pPr>
        <w:pStyle w:val="Heading1"/>
      </w:pPr>
      <w:r>
        <w:lastRenderedPageBreak/>
        <w:t>5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41955B45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70F18931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1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7819A044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69F999F0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72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1002F902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5D177D5E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0E318B2A" w:rsidR="00F10FC3" w:rsidRPr="00AC498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1A17EF22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13F6706B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21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6BA23653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2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26FE8FDE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72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2F56F1D5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2C0BB4" w14:paraId="0F84335D" w14:textId="77777777" w:rsidTr="00F318C3">
        <w:trPr>
          <w:gridAfter w:val="1"/>
          <w:wAfter w:w="113" w:type="dxa"/>
          <w:trHeight w:val="122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358852AB" w:rsidR="00F10FC3" w:rsidRPr="002C0BB4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628510A4" w:rsidR="00F10FC3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736332DA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,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3FB7A128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21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0DB31920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2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71797898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72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0DCB1C6F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440E84DF" w:rsidR="00F10FC3" w:rsidRPr="00053477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1167160C" w:rsidR="00F10FC3" w:rsidRPr="00807D5F" w:rsidRDefault="00517E1A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7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33895107" w:rsidR="00E27876" w:rsidRDefault="00D42784" w:rsidP="00E27876">
      <w:pPr>
        <w:pStyle w:val="Heading1"/>
      </w:pPr>
      <w:r>
        <w:lastRenderedPageBreak/>
        <w:t>5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452ED0AE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27E0BC14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3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3DFCD49C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549C4789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7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7F01F8F7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09B91D96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58F2B8F7" w:rsidR="00E27876" w:rsidRPr="00AC498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1ECE50A1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59C9ED29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43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427CA914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4FA897D2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57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336FD41A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6428A8E8" w:rsidR="00E27876" w:rsidRPr="002C0BB4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76E113E0" w:rsidR="00E27876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1FF87ABC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11983FBB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243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6940BD5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55630617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57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0F6484C8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1E469738" w:rsidR="00E27876" w:rsidRPr="00053477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15D8F943" w:rsidR="00E27876" w:rsidRPr="00807D5F" w:rsidRDefault="00A01B09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540AD84A" w:rsidR="00AE3D15" w:rsidRDefault="00D42784" w:rsidP="00AE3D15">
      <w:pPr>
        <w:pStyle w:val="Heading1"/>
      </w:pPr>
      <w:r>
        <w:lastRenderedPageBreak/>
        <w:t>5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27ACC4E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3528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46B9DE83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25</w:t>
            </w: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59000DFB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0D2237CA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3</w:t>
            </w: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204E430E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756F3338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09810CBE" w:rsidR="00AE3D15" w:rsidRPr="00AC498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2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57A4925A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74934369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25</w:t>
            </w: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5A0ECBAB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3</w:t>
            </w: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2D96FC55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53</w:t>
            </w: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14880FA5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42CCE86F" w:rsidR="00AE3D15" w:rsidRPr="002C0BB4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3E97FE94" w:rsidR="00AE3D15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2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03C40FA6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37E9421A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225</w:t>
            </w: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5B590A55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3</w:t>
            </w: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393045A6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53</w:t>
            </w: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28A30230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</w:t>
            </w: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1097BB64" w:rsidR="00AE3D15" w:rsidRPr="00053477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</w:t>
            </w: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59423956" w:rsidR="00AE3D15" w:rsidRPr="00807D5F" w:rsidRDefault="00B3631E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72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68A97E8" w14:textId="77777777" w:rsidR="00AE3D15" w:rsidRDefault="00AE3D15" w:rsidP="00AE3D15"/>
    <w:p w14:paraId="137D65FF" w14:textId="1A6CB7B3" w:rsidR="005D5166" w:rsidRDefault="00AE3D15" w:rsidP="0029249B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57D01FA0" w14:textId="0592FCA3" w:rsidR="00E35282" w:rsidRDefault="00E35282" w:rsidP="00E35282">
      <w:pPr>
        <w:spacing w:after="0" w:line="240" w:lineRule="auto"/>
      </w:pPr>
    </w:p>
    <w:p w14:paraId="72F2A259" w14:textId="614B25D1" w:rsidR="00E35282" w:rsidRDefault="00E35282" w:rsidP="00E35282">
      <w:pPr>
        <w:spacing w:after="0" w:line="240" w:lineRule="auto"/>
      </w:pPr>
    </w:p>
    <w:p w14:paraId="1AF6BBF0" w14:textId="0694A714" w:rsidR="00E35282" w:rsidRDefault="00E35282" w:rsidP="00E35282">
      <w:pPr>
        <w:spacing w:after="0" w:line="240" w:lineRule="auto"/>
      </w:pPr>
    </w:p>
    <w:p w14:paraId="0FDA6949" w14:textId="4905BFC7" w:rsidR="00E35282" w:rsidRDefault="00E35282" w:rsidP="00E35282">
      <w:pPr>
        <w:spacing w:after="0" w:line="240" w:lineRule="auto"/>
      </w:pPr>
    </w:p>
    <w:p w14:paraId="7C9B2036" w14:textId="662FBF89" w:rsidR="00E35282" w:rsidRDefault="00E35282" w:rsidP="00E35282">
      <w:pPr>
        <w:spacing w:after="0" w:line="240" w:lineRule="auto"/>
      </w:pPr>
    </w:p>
    <w:p w14:paraId="50D3D7CA" w14:textId="6A0A453C" w:rsidR="00E35282" w:rsidRDefault="00E35282" w:rsidP="00E35282">
      <w:pPr>
        <w:spacing w:after="0" w:line="240" w:lineRule="auto"/>
      </w:pPr>
    </w:p>
    <w:p w14:paraId="270EFB5F" w14:textId="04CE268F" w:rsidR="00E35282" w:rsidRDefault="00E35282" w:rsidP="00E35282">
      <w:pPr>
        <w:spacing w:after="0" w:line="240" w:lineRule="auto"/>
      </w:pPr>
    </w:p>
    <w:p w14:paraId="73A9F484" w14:textId="5A167179" w:rsidR="00E35282" w:rsidRDefault="00E35282" w:rsidP="00E35282">
      <w:pPr>
        <w:spacing w:after="0" w:line="240" w:lineRule="auto"/>
      </w:pPr>
    </w:p>
    <w:p w14:paraId="2A0C232C" w14:textId="2EAE1E43" w:rsidR="00E35282" w:rsidRDefault="00E35282" w:rsidP="00E35282">
      <w:pPr>
        <w:spacing w:after="0" w:line="240" w:lineRule="auto"/>
      </w:pPr>
    </w:p>
    <w:p w14:paraId="68CBAA8F" w14:textId="685B0EF5" w:rsidR="00E35282" w:rsidRDefault="00E35282" w:rsidP="00E35282">
      <w:pPr>
        <w:spacing w:after="0" w:line="240" w:lineRule="auto"/>
      </w:pPr>
    </w:p>
    <w:p w14:paraId="0859B323" w14:textId="7439E8EE" w:rsidR="00E35282" w:rsidRDefault="00E35282" w:rsidP="00E35282">
      <w:pPr>
        <w:spacing w:after="0" w:line="240" w:lineRule="auto"/>
      </w:pPr>
    </w:p>
    <w:p w14:paraId="6CA9DA89" w14:textId="4B319F26" w:rsidR="00E35282" w:rsidRDefault="00E35282" w:rsidP="00E35282">
      <w:pPr>
        <w:spacing w:after="0" w:line="240" w:lineRule="auto"/>
      </w:pPr>
    </w:p>
    <w:p w14:paraId="49B34581" w14:textId="7D7E3163" w:rsidR="00E35282" w:rsidRDefault="00E35282" w:rsidP="00E35282">
      <w:pPr>
        <w:spacing w:after="0" w:line="240" w:lineRule="auto"/>
      </w:pPr>
    </w:p>
    <w:p w14:paraId="6D39A6C3" w14:textId="57BF7429" w:rsidR="00E35282" w:rsidRDefault="00E35282" w:rsidP="00E35282">
      <w:pPr>
        <w:spacing w:after="0" w:line="240" w:lineRule="auto"/>
      </w:pPr>
    </w:p>
    <w:p w14:paraId="66D82355" w14:textId="0CD056F0" w:rsidR="00E35282" w:rsidRDefault="00E35282" w:rsidP="00E35282">
      <w:pPr>
        <w:spacing w:after="0" w:line="240" w:lineRule="auto"/>
      </w:pPr>
    </w:p>
    <w:p w14:paraId="2FA3ED9C" w14:textId="3EDF4AE5" w:rsidR="00E35282" w:rsidRDefault="00E35282" w:rsidP="00E35282">
      <w:pPr>
        <w:spacing w:after="0" w:line="240" w:lineRule="auto"/>
      </w:pPr>
    </w:p>
    <w:p w14:paraId="17490923" w14:textId="67F0444D" w:rsidR="00E35282" w:rsidRDefault="00E35282" w:rsidP="00E35282">
      <w:pPr>
        <w:spacing w:after="0" w:line="240" w:lineRule="auto"/>
      </w:pPr>
    </w:p>
    <w:p w14:paraId="07792DD8" w14:textId="4EE07236" w:rsidR="00E35282" w:rsidRDefault="00E35282" w:rsidP="00E35282">
      <w:pPr>
        <w:spacing w:after="0" w:line="240" w:lineRule="auto"/>
      </w:pPr>
    </w:p>
    <w:p w14:paraId="138A6B0B" w14:textId="40394E47" w:rsidR="00E35282" w:rsidRDefault="00E35282" w:rsidP="00E35282">
      <w:pPr>
        <w:spacing w:after="0" w:line="240" w:lineRule="auto"/>
      </w:pPr>
    </w:p>
    <w:p w14:paraId="717CC5FE" w14:textId="5AC4970F" w:rsidR="00E35282" w:rsidRDefault="00E35282" w:rsidP="00E35282">
      <w:pPr>
        <w:spacing w:after="0" w:line="240" w:lineRule="auto"/>
      </w:pPr>
    </w:p>
    <w:p w14:paraId="5CF65BD0" w14:textId="0688C0F7" w:rsidR="00E35282" w:rsidRDefault="00D42784" w:rsidP="00E35282">
      <w:pPr>
        <w:pStyle w:val="Heading1"/>
      </w:pPr>
      <w:r>
        <w:lastRenderedPageBreak/>
        <w:t>5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35282" w:rsidRPr="00AC498F" w14:paraId="344F5F26" w14:textId="77777777" w:rsidTr="00BF376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42D" w14:textId="367B0643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57A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AA5DEFE" w14:textId="77777777" w:rsidTr="00BF376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0208DF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1B4B9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F03D8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5B34D3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C498F" w14:paraId="4C8BF2A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8FF7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BA78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48DC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13C3" w14:textId="1832CCCC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89</w:t>
            </w:r>
          </w:p>
        </w:tc>
      </w:tr>
      <w:tr w:rsidR="00E35282" w:rsidRPr="00AC498F" w14:paraId="530B11B3" w14:textId="77777777" w:rsidTr="00BF376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260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2AC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98F0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11337" w14:textId="62A7D2C5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E35282" w:rsidRPr="00AC498F" w14:paraId="1B11F1D8" w14:textId="77777777" w:rsidTr="00BF376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EF5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634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8CD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8D721" w14:textId="6CBD1968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8</w:t>
            </w:r>
          </w:p>
        </w:tc>
      </w:tr>
      <w:tr w:rsidR="00E35282" w:rsidRPr="00AC498F" w14:paraId="5D45A276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B1AE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1B40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6A6B8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917" w14:textId="294BE0D7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</w:t>
            </w:r>
          </w:p>
        </w:tc>
      </w:tr>
      <w:tr w:rsidR="00E35282" w:rsidRPr="00AC498F" w14:paraId="32FED500" w14:textId="77777777" w:rsidTr="00BF376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736A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8E97" w14:textId="77777777" w:rsidR="00E35282" w:rsidRPr="00AC498F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EB9C" w14:textId="77777777" w:rsidR="00E3528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B436E5B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D69C0" w14:textId="5EFD565F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E35282" w:rsidRPr="00AC498F" w14:paraId="10B6F52F" w14:textId="77777777" w:rsidTr="00BF376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2A34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F87C" w14:textId="77777777" w:rsidR="00E35282" w:rsidRPr="00AC498F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A6F4" w14:textId="77777777" w:rsidR="00E35282" w:rsidRPr="00AC498F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63CCDB" w14:textId="311348BC" w:rsidR="00E35282" w:rsidRPr="00AC498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3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55E8B6DB" w14:textId="77777777" w:rsidR="00E35282" w:rsidRDefault="00E35282" w:rsidP="00E35282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35282" w:rsidRPr="00AC498F" w14:paraId="5801C9D5" w14:textId="77777777" w:rsidTr="00BF376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E4E5" w14:textId="2CA92C8E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04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77F72A8D" w14:textId="77777777" w:rsidTr="00BF376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A8D502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008566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0A3B19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18A0BE6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2C0BB4" w14:paraId="0793E2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65AC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5A78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5F0B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24B4" w14:textId="75F96E8D" w:rsidR="00E35282" w:rsidRPr="002C0BB4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89</w:t>
            </w:r>
          </w:p>
        </w:tc>
      </w:tr>
      <w:tr w:rsidR="00E35282" w:rsidRPr="002C0BB4" w14:paraId="056D74F6" w14:textId="77777777" w:rsidTr="00BF376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BB7A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156F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FC32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CDED5" w14:textId="481B0036" w:rsidR="00E35282" w:rsidRPr="002C0BB4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4</w:t>
            </w:r>
          </w:p>
        </w:tc>
      </w:tr>
      <w:tr w:rsidR="00E35282" w:rsidRPr="002C0BB4" w14:paraId="1A69116E" w14:textId="77777777" w:rsidTr="00BF376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C434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9A0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CE0E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9BD89" w14:textId="11C91820" w:rsidR="00E35282" w:rsidRPr="002C0BB4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8</w:t>
            </w:r>
          </w:p>
        </w:tc>
      </w:tr>
      <w:tr w:rsidR="00E35282" w:rsidRPr="002C0BB4" w14:paraId="2C201F89" w14:textId="77777777" w:rsidTr="00BF376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6893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B16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8D31A" w14:textId="77777777" w:rsidR="00E35282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074AA4" w14:textId="77777777" w:rsidR="00E35282" w:rsidRPr="00AD7A22" w:rsidRDefault="00E35282" w:rsidP="00BF376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1FEB" w14:textId="3F27FC79" w:rsidR="00E35282" w:rsidRPr="002C0BB4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</w:t>
            </w:r>
          </w:p>
        </w:tc>
      </w:tr>
      <w:tr w:rsidR="00E35282" w:rsidRPr="002C0BB4" w14:paraId="662A1F2B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A835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D723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4A68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651C58D0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B880606" w14:textId="77777777" w:rsidR="00E35282" w:rsidRPr="002C0BB4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BB37" w14:textId="7C0D9009" w:rsidR="00E35282" w:rsidRPr="002C0BB4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E35282" w:rsidRPr="002C0BB4" w14:paraId="0A6241CC" w14:textId="77777777" w:rsidTr="00BF376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DED" w14:textId="77777777" w:rsidR="00E35282" w:rsidRPr="002C0BB4" w:rsidRDefault="00E35282" w:rsidP="00BF376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F6039" w14:textId="77777777" w:rsidR="00E35282" w:rsidRPr="002C0BB4" w:rsidRDefault="00E35282" w:rsidP="00BF37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3FC0" w14:textId="77777777" w:rsidR="00E35282" w:rsidRPr="001B4DA2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88CF" w14:textId="69672AF9" w:rsidR="00E35282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3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35282" w:rsidRPr="00AC498F" w14:paraId="44FB9D5B" w14:textId="77777777" w:rsidTr="00BF376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55B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A5C162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FF880AD" w14:textId="77777777" w:rsidR="00E35282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B6D4FE8" w14:textId="19CC42C9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2FDB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35282" w:rsidRPr="00AC498F" w14:paraId="316BBF91" w14:textId="77777777" w:rsidTr="00BF376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3D079C3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DBEF2D" w14:textId="77777777" w:rsidR="00E35282" w:rsidRPr="00AC498F" w:rsidRDefault="00E35282" w:rsidP="00BF376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737A2C" w14:textId="77777777" w:rsidR="00E35282" w:rsidRPr="00AC498F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022C851" w14:textId="77777777" w:rsidR="00E35282" w:rsidRPr="00AC498F" w:rsidRDefault="00E35282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35282" w:rsidRPr="00A77B42" w14:paraId="07D280FE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E5FC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B2E2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8D1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BE1CF" w14:textId="17162C27" w:rsidR="00E35282" w:rsidRPr="00053477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89</w:t>
            </w:r>
          </w:p>
        </w:tc>
      </w:tr>
      <w:tr w:rsidR="00E35282" w:rsidRPr="00A77B42" w14:paraId="46856930" w14:textId="77777777" w:rsidTr="00BF376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4BFE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2033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2FE98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E04A7" w14:textId="1F3F210B" w:rsidR="00E35282" w:rsidRPr="00053477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4</w:t>
            </w:r>
          </w:p>
        </w:tc>
      </w:tr>
      <w:tr w:rsidR="00E35282" w:rsidRPr="00A77B42" w14:paraId="1176CB89" w14:textId="77777777" w:rsidTr="00BF376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2D35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0AC5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EA1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CCAC" w14:textId="19AC22E9" w:rsidR="00E35282" w:rsidRPr="00053477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8</w:t>
            </w:r>
          </w:p>
        </w:tc>
      </w:tr>
      <w:tr w:rsidR="00E35282" w:rsidRPr="00A77B42" w14:paraId="4457FE97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3B9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6896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92E2B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CDBC5" w14:textId="692B4804" w:rsidR="00E35282" w:rsidRPr="00053477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</w:t>
            </w:r>
          </w:p>
        </w:tc>
      </w:tr>
      <w:tr w:rsidR="00E35282" w:rsidRPr="00A77B42" w14:paraId="21FE2A61" w14:textId="77777777" w:rsidTr="00BF376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C19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BCC8" w14:textId="77777777" w:rsidR="00E35282" w:rsidRPr="00A77B42" w:rsidRDefault="00E35282" w:rsidP="00BF376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977" w14:textId="77777777" w:rsidR="00E35282" w:rsidRPr="00A77B42" w:rsidRDefault="00E35282" w:rsidP="00BF376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9141" w14:textId="5A353C92" w:rsidR="00E35282" w:rsidRPr="00053477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E35282" w:rsidRPr="00373820" w14:paraId="1FDB90F5" w14:textId="77777777" w:rsidTr="00BF376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94D2" w14:textId="77777777" w:rsidR="00E35282" w:rsidRPr="00373820" w:rsidRDefault="00E35282" w:rsidP="00BF37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FE01" w14:textId="77777777" w:rsidR="00E35282" w:rsidRPr="00373820" w:rsidRDefault="00E35282" w:rsidP="00BF37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E2B4F" w14:textId="77777777" w:rsidR="00E35282" w:rsidRPr="000C37EC" w:rsidRDefault="00E35282" w:rsidP="00BF37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5018FD" w14:textId="7964A9A8" w:rsidR="00E35282" w:rsidRPr="00807D5F" w:rsidRDefault="0045782B" w:rsidP="00BF37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3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042A16E" w14:textId="0DF76053" w:rsidR="00EF0F0D" w:rsidRDefault="00D42784" w:rsidP="00EF0F0D">
      <w:pPr>
        <w:pStyle w:val="Heading1"/>
      </w:pPr>
      <w:r>
        <w:t>5.7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F0F0D" w:rsidRPr="00AC498F" w14:paraId="21ED2C63" w14:textId="77777777" w:rsidTr="007C448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FEB" w14:textId="6933D668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74BB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7A445A1E" w14:textId="77777777" w:rsidTr="007C448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CC8E9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86C1F3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CB364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ED578C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C498F" w14:paraId="42F62D25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1CF2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70F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C770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0E58" w14:textId="21AEED4C" w:rsidR="00EF0F0D" w:rsidRPr="00AC498F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EF0F0D" w:rsidRPr="00AC498F" w14:paraId="2600C85C" w14:textId="77777777" w:rsidTr="007C448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C2E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D9D0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0A1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9F94" w14:textId="6BC4D85E" w:rsidR="00EF0F0D" w:rsidRPr="00AC498F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5</w:t>
            </w:r>
          </w:p>
        </w:tc>
      </w:tr>
      <w:tr w:rsidR="00EF0F0D" w:rsidRPr="00AC498F" w14:paraId="353F834F" w14:textId="77777777" w:rsidTr="007C448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31DD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A6D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28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4D72B" w14:textId="0FE654A5" w:rsidR="00EF0F0D" w:rsidRPr="00AC498F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5</w:t>
            </w:r>
          </w:p>
        </w:tc>
      </w:tr>
      <w:tr w:rsidR="00EF0F0D" w:rsidRPr="00AC498F" w14:paraId="344B173A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3CBF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5D6E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D09F8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5419" w14:textId="41B7851A" w:rsidR="00EF0F0D" w:rsidRPr="00AC498F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EF0F0D" w:rsidRPr="00AC498F" w14:paraId="5B1E6F6C" w14:textId="77777777" w:rsidTr="007C448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E53C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0E7B" w14:textId="77777777" w:rsidR="00EF0F0D" w:rsidRPr="00AC498F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5CCC" w14:textId="77777777" w:rsidR="00EF0F0D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4609EF53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F2EAE" w14:textId="387A12AF" w:rsidR="00EF0F0D" w:rsidRPr="00AC498F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F0F0D" w:rsidRPr="00AC498F" w14:paraId="7D126180" w14:textId="77777777" w:rsidTr="007C448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57480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C6B" w14:textId="77777777" w:rsidR="00EF0F0D" w:rsidRPr="00AC498F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B726" w14:textId="77777777" w:rsidR="00EF0F0D" w:rsidRPr="00AC498F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E0213" w14:textId="0794206F" w:rsidR="00EF0F0D" w:rsidRPr="00AC498F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8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5335A18" w14:textId="77777777" w:rsidR="00EF0F0D" w:rsidRDefault="00EF0F0D" w:rsidP="00EF0F0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F0F0D" w:rsidRPr="00AC498F" w14:paraId="0AA15678" w14:textId="77777777" w:rsidTr="007C4488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2874" w14:textId="4A4C8339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CCE5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368E6E23" w14:textId="77777777" w:rsidTr="007C448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EF4EF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876FA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D26887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C00D23E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2C0BB4" w14:paraId="3F47A462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17D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9F39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1ACE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14D85" w14:textId="72B47F09" w:rsidR="00EF0F0D" w:rsidRPr="002C0BB4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062</w:t>
            </w:r>
          </w:p>
        </w:tc>
      </w:tr>
      <w:tr w:rsidR="00EF0F0D" w:rsidRPr="002C0BB4" w14:paraId="7C6ECAF6" w14:textId="77777777" w:rsidTr="007C448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1EDD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E743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F385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D0AA9" w14:textId="0A7190EB" w:rsidR="00EF0F0D" w:rsidRPr="002C0BB4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5</w:t>
            </w:r>
          </w:p>
        </w:tc>
      </w:tr>
      <w:tr w:rsidR="00EF0F0D" w:rsidRPr="002C0BB4" w14:paraId="6B714A16" w14:textId="77777777" w:rsidTr="007C448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29D7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B4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2C16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3188A" w14:textId="20BE9B42" w:rsidR="00EF0F0D" w:rsidRPr="002C0BB4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5</w:t>
            </w:r>
          </w:p>
        </w:tc>
      </w:tr>
      <w:tr w:rsidR="00EF0F0D" w:rsidRPr="002C0BB4" w14:paraId="481813FC" w14:textId="77777777" w:rsidTr="007C448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13AB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373B2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2EC9" w14:textId="77777777" w:rsidR="00EF0F0D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941948F" w14:textId="77777777" w:rsidR="00EF0F0D" w:rsidRPr="00AD7A22" w:rsidRDefault="00EF0F0D" w:rsidP="007C4488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D0CFC" w14:textId="27F577B1" w:rsidR="00EF0F0D" w:rsidRPr="002C0BB4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EF0F0D" w:rsidRPr="002C0BB4" w14:paraId="4D1CDB19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8EB9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49CB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AA84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78286583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0CB5172" w14:textId="77777777" w:rsidR="00EF0F0D" w:rsidRPr="002C0BB4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49D2" w14:textId="0EFD9B85" w:rsidR="00EF0F0D" w:rsidRPr="002C0BB4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F0F0D" w:rsidRPr="002C0BB4" w14:paraId="05A5349A" w14:textId="77777777" w:rsidTr="007C448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E37CE" w14:textId="77777777" w:rsidR="00EF0F0D" w:rsidRPr="002C0BB4" w:rsidRDefault="00EF0F0D" w:rsidP="007C448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BEFE" w14:textId="77777777" w:rsidR="00EF0F0D" w:rsidRPr="002C0BB4" w:rsidRDefault="00EF0F0D" w:rsidP="007C44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D1FD" w14:textId="77777777" w:rsidR="00EF0F0D" w:rsidRPr="001B4DA2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ACE33" w14:textId="4897BE50" w:rsidR="00EF0F0D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8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F0F0D" w:rsidRPr="00AC498F" w14:paraId="6FFC63EF" w14:textId="77777777" w:rsidTr="007C4488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A2A8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76FCF09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7667B77" w14:textId="0C5E82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0C142CA" w14:textId="312C148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31B5988" w14:textId="4B466084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5F184F1" w14:textId="7D85EBFC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5BB2BF8" w14:textId="489281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78535EB" w14:textId="0C72461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6F7083E" w14:textId="1E03F4FD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8DA45CF" w14:textId="08B4DD03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D8F6228" w14:textId="20B5568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67C4284A" w14:textId="6B4A9D22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87B2407" w14:textId="1721F1F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C4D61C3" w14:textId="0FAC2A11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D698CE" w14:textId="75B0ED6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F8F7436" w14:textId="5D6A0AAA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8280DCC" w14:textId="43A6367B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A84F1B0" w14:textId="3938C115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541BCB" w14:textId="22BB1A6E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EF1C613" w14:textId="1C48B81F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CCC426C" w14:textId="331CF5D0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90EF876" w14:textId="77777777" w:rsidR="00EF0F0D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519B4CFC" w14:textId="0B531C15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D4278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7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47B2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F0F0D" w:rsidRPr="00AC498F" w14:paraId="0EC0706B" w14:textId="77777777" w:rsidTr="007C4488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92B3B9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58943" w14:textId="77777777" w:rsidR="00EF0F0D" w:rsidRPr="00AC498F" w:rsidRDefault="00EF0F0D" w:rsidP="007C4488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6FAD01" w14:textId="77777777" w:rsidR="00EF0F0D" w:rsidRPr="00AC498F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</w:t>
            </w:r>
            <w:proofErr w:type="gram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( in</w:t>
            </w:r>
            <w:proofErr w:type="gram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94CB4C9" w14:textId="77777777" w:rsidR="00EF0F0D" w:rsidRPr="00AC498F" w:rsidRDefault="00EF0F0D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F0F0D" w:rsidRPr="00A77B42" w14:paraId="13709322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73D8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D71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B0D2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835B0" w14:textId="090356AF" w:rsidR="00EF0F0D" w:rsidRPr="00053477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062</w:t>
            </w:r>
          </w:p>
        </w:tc>
      </w:tr>
      <w:tr w:rsidR="00EF0F0D" w:rsidRPr="00A77B42" w14:paraId="5ABCB3D4" w14:textId="77777777" w:rsidTr="007C4488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2BE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C96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EB63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00717" w14:textId="2E60C43C" w:rsidR="00EF0F0D" w:rsidRPr="00053477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5</w:t>
            </w:r>
          </w:p>
        </w:tc>
      </w:tr>
      <w:tr w:rsidR="00EF0F0D" w:rsidRPr="00A77B42" w14:paraId="05A88A75" w14:textId="77777777" w:rsidTr="007C4488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A7E1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30B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9FDF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065B" w14:textId="57B920C8" w:rsidR="00EF0F0D" w:rsidRPr="00053477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5</w:t>
            </w:r>
          </w:p>
        </w:tc>
      </w:tr>
      <w:tr w:rsidR="00EF0F0D" w:rsidRPr="00A77B42" w14:paraId="115FE973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633A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6ECD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A9A4B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E17B2" w14:textId="71B90197" w:rsidR="00EF0F0D" w:rsidRPr="00053477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EF0F0D" w:rsidRPr="00A77B42" w14:paraId="5DC02983" w14:textId="77777777" w:rsidTr="007C4488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5D4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B092" w14:textId="77777777" w:rsidR="00EF0F0D" w:rsidRPr="00A77B42" w:rsidRDefault="00EF0F0D" w:rsidP="007C4488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A09D" w14:textId="77777777" w:rsidR="00EF0F0D" w:rsidRPr="00A77B42" w:rsidRDefault="00EF0F0D" w:rsidP="007C4488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7D21" w14:textId="617EF451" w:rsidR="00EF0F0D" w:rsidRPr="00053477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</w:t>
            </w:r>
          </w:p>
        </w:tc>
      </w:tr>
      <w:tr w:rsidR="00EF0F0D" w:rsidRPr="00373820" w14:paraId="56DF1666" w14:textId="77777777" w:rsidTr="007C4488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6E38" w14:textId="77777777" w:rsidR="00EF0F0D" w:rsidRPr="00373820" w:rsidRDefault="00EF0F0D" w:rsidP="007C44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15D6" w14:textId="77777777" w:rsidR="00EF0F0D" w:rsidRPr="00373820" w:rsidRDefault="00EF0F0D" w:rsidP="007C44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C951F" w14:textId="77777777" w:rsidR="00EF0F0D" w:rsidRPr="000C37EC" w:rsidRDefault="00EF0F0D" w:rsidP="007C44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21B30E" w14:textId="21092698" w:rsidR="00EF0F0D" w:rsidRPr="00807D5F" w:rsidRDefault="00C03587" w:rsidP="007C448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58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60EC906" w14:textId="77777777" w:rsidR="00EF0F0D" w:rsidRDefault="00EF0F0D" w:rsidP="00E35282"/>
    <w:p w14:paraId="5F9C85AE" w14:textId="77777777" w:rsidR="00E35282" w:rsidRDefault="00E35282" w:rsidP="00E3528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2E408F8" w14:textId="4138E8DC" w:rsidR="00E35282" w:rsidRDefault="00E35282" w:rsidP="00E35282">
      <w:pPr>
        <w:spacing w:after="0" w:line="240" w:lineRule="auto"/>
      </w:pPr>
    </w:p>
    <w:p w14:paraId="3F4A26CC" w14:textId="77777777" w:rsidR="00E35282" w:rsidRDefault="00E35282" w:rsidP="00E35282">
      <w:pPr>
        <w:spacing w:after="0" w:line="240" w:lineRule="auto"/>
      </w:pP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13D34"/>
    <w:rsid w:val="004247F2"/>
    <w:rsid w:val="00440791"/>
    <w:rsid w:val="00450B3B"/>
    <w:rsid w:val="0045782B"/>
    <w:rsid w:val="0051349B"/>
    <w:rsid w:val="00517723"/>
    <w:rsid w:val="00517E1A"/>
    <w:rsid w:val="005A2E8B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01B09"/>
    <w:rsid w:val="00A54E67"/>
    <w:rsid w:val="00A77B42"/>
    <w:rsid w:val="00AC537D"/>
    <w:rsid w:val="00AD7A22"/>
    <w:rsid w:val="00AE3D15"/>
    <w:rsid w:val="00AE561A"/>
    <w:rsid w:val="00B31695"/>
    <w:rsid w:val="00B3631E"/>
    <w:rsid w:val="00B54FF9"/>
    <w:rsid w:val="00BD5CC4"/>
    <w:rsid w:val="00BF13F9"/>
    <w:rsid w:val="00BF6BC9"/>
    <w:rsid w:val="00C03587"/>
    <w:rsid w:val="00C130B7"/>
    <w:rsid w:val="00C173BC"/>
    <w:rsid w:val="00C364A0"/>
    <w:rsid w:val="00C51C80"/>
    <w:rsid w:val="00C56FE6"/>
    <w:rsid w:val="00C646BC"/>
    <w:rsid w:val="00CC4587"/>
    <w:rsid w:val="00CC4EC4"/>
    <w:rsid w:val="00D424BF"/>
    <w:rsid w:val="00D42784"/>
    <w:rsid w:val="00D6702F"/>
    <w:rsid w:val="00DC643E"/>
    <w:rsid w:val="00DD30A3"/>
    <w:rsid w:val="00E0044E"/>
    <w:rsid w:val="00E1761B"/>
    <w:rsid w:val="00E27876"/>
    <w:rsid w:val="00E35282"/>
    <w:rsid w:val="00E84970"/>
    <w:rsid w:val="00EE7776"/>
    <w:rsid w:val="00EF0F0D"/>
    <w:rsid w:val="00F10FC3"/>
    <w:rsid w:val="00F318C3"/>
    <w:rsid w:val="00F344DD"/>
    <w:rsid w:val="00FA019A"/>
    <w:rsid w:val="00FA7B31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dcterms:created xsi:type="dcterms:W3CDTF">2023-04-10T16:56:00Z</dcterms:created>
  <dcterms:modified xsi:type="dcterms:W3CDTF">2023-08-12T08:51:00Z</dcterms:modified>
</cp:coreProperties>
</file>